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26" w:rsidRPr="006B5874" w:rsidRDefault="005F38ED" w:rsidP="00175B26">
      <w:pPr>
        <w:rPr>
          <w:b/>
          <w:i/>
          <w:shadow/>
        </w:rPr>
      </w:pPr>
      <w:r w:rsidRPr="006B5874">
        <w:rPr>
          <w:b/>
          <w:i/>
          <w:shadow/>
          <w:noProof/>
          <w:lang w:eastAsia="fr-FR"/>
        </w:rPr>
        <w:t>CHOCOLATS AU GINGEMBRE CONFIT</w:t>
      </w:r>
    </w:p>
    <w:p w:rsidR="00DA1D0E" w:rsidRPr="003C2ACA" w:rsidRDefault="00DA1D0E" w:rsidP="005F38ED">
      <w:pPr>
        <w:pStyle w:val="NormalWeb"/>
        <w:spacing w:after="120" w:afterAutospacing="0"/>
        <w:rPr>
          <w:rFonts w:ascii="Arial" w:hAnsi="Arial" w:cs="Arial"/>
          <w:sz w:val="20"/>
          <w:szCs w:val="20"/>
        </w:rPr>
      </w:pPr>
      <w:r>
        <w:rPr>
          <w:rStyle w:val="lev"/>
          <w:rFonts w:ascii="Arial" w:hAnsi="Arial" w:cs="Arial"/>
          <w:sz w:val="20"/>
          <w:szCs w:val="20"/>
        </w:rPr>
        <w:t>I</w:t>
      </w:r>
      <w:r w:rsidRPr="003C2ACA">
        <w:rPr>
          <w:rStyle w:val="lev"/>
          <w:rFonts w:ascii="Arial" w:hAnsi="Arial" w:cs="Arial"/>
          <w:sz w:val="20"/>
          <w:szCs w:val="20"/>
        </w:rPr>
        <w:t>ngrédients : </w:t>
      </w:r>
    </w:p>
    <w:p w:rsidR="00E5441F" w:rsidRDefault="005F38ED" w:rsidP="00DA1D0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 g de chocolat à cuire, à 70 % de cacao de préférence</w:t>
      </w:r>
    </w:p>
    <w:p w:rsidR="00E5441F" w:rsidRDefault="005F38ED" w:rsidP="00DA1D0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5 g de beurre à température ambiante</w:t>
      </w:r>
    </w:p>
    <w:p w:rsidR="00DA1D0E" w:rsidRDefault="00E5441F" w:rsidP="00DA1D0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F38E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0 g de sucre </w:t>
      </w:r>
      <w:r w:rsidR="005F38ED">
        <w:rPr>
          <w:rFonts w:ascii="Arial" w:hAnsi="Arial" w:cs="Arial"/>
          <w:sz w:val="20"/>
          <w:szCs w:val="20"/>
        </w:rPr>
        <w:t>glace</w:t>
      </w:r>
    </w:p>
    <w:p w:rsidR="005F38ED" w:rsidRDefault="005F38ED" w:rsidP="00DA1D0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 g de gingembre confit</w:t>
      </w:r>
    </w:p>
    <w:p w:rsidR="005F38ED" w:rsidRDefault="006B5874" w:rsidP="00DA1D0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c. à soupe de</w:t>
      </w:r>
      <w:r w:rsidR="005F38ED">
        <w:rPr>
          <w:rFonts w:ascii="Arial" w:hAnsi="Arial" w:cs="Arial"/>
          <w:sz w:val="20"/>
          <w:szCs w:val="20"/>
        </w:rPr>
        <w:t xml:space="preserve"> cacao en poudre</w:t>
      </w:r>
    </w:p>
    <w:p w:rsidR="005F38ED" w:rsidRPr="003C2ACA" w:rsidRDefault="005F38ED" w:rsidP="00DA1D0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5F38ED" w:rsidRDefault="005F38ED" w:rsidP="00175B26">
      <w:pPr>
        <w:pStyle w:val="Paragraphedeliste"/>
        <w:numPr>
          <w:ilvl w:val="0"/>
          <w:numId w:val="2"/>
        </w:numPr>
        <w:ind w:left="360"/>
        <w:jc w:val="both"/>
      </w:pPr>
      <w:r>
        <w:t>Faire fondre le chocolat au bain-marie (ou au micro-ondes)</w:t>
      </w:r>
    </w:p>
    <w:p w:rsidR="005F38ED" w:rsidRDefault="005F38ED" w:rsidP="00175B26">
      <w:pPr>
        <w:pStyle w:val="Paragraphedeliste"/>
        <w:numPr>
          <w:ilvl w:val="0"/>
          <w:numId w:val="2"/>
        </w:numPr>
        <w:ind w:left="360"/>
        <w:jc w:val="both"/>
      </w:pPr>
      <w:r>
        <w:t>Travailler le beurre et le sucre à la fourchette jusqu'à ce que le mélange soit mousseux</w:t>
      </w:r>
    </w:p>
    <w:p w:rsidR="005F38ED" w:rsidRDefault="005F38ED" w:rsidP="00175B26">
      <w:pPr>
        <w:pStyle w:val="Paragraphedeliste"/>
        <w:numPr>
          <w:ilvl w:val="0"/>
          <w:numId w:val="2"/>
        </w:numPr>
        <w:ind w:left="360"/>
        <w:jc w:val="both"/>
      </w:pPr>
      <w:r>
        <w:t>Hach</w:t>
      </w:r>
      <w:r w:rsidR="006B5874">
        <w:t xml:space="preserve">er finement le gingembre confit, </w:t>
      </w:r>
      <w:r w:rsidR="00513A9A">
        <w:t>l'ajouter</w:t>
      </w:r>
      <w:r>
        <w:t xml:space="preserve"> au chocolat fondu</w:t>
      </w:r>
      <w:r w:rsidR="00513A9A">
        <w:t xml:space="preserve"> </w:t>
      </w:r>
      <w:r w:rsidR="006B5874">
        <w:t>puis le tout au mélange beurre/sucre</w:t>
      </w:r>
    </w:p>
    <w:p w:rsidR="005B0EBD" w:rsidRDefault="00513A9A" w:rsidP="00175B26">
      <w:pPr>
        <w:pStyle w:val="Paragraphedeliste"/>
        <w:numPr>
          <w:ilvl w:val="0"/>
          <w:numId w:val="2"/>
        </w:numPr>
        <w:ind w:left="360"/>
        <w:jc w:val="both"/>
      </w:pPr>
      <w:r>
        <w:t xml:space="preserve">Remuer jusqu'à ce </w:t>
      </w:r>
      <w:r w:rsidR="006B5874">
        <w:t xml:space="preserve">que </w:t>
      </w:r>
      <w:r>
        <w:t>le mélange soit homogène</w:t>
      </w:r>
    </w:p>
    <w:p w:rsidR="00513A9A" w:rsidRDefault="00513A9A" w:rsidP="00175B26">
      <w:pPr>
        <w:pStyle w:val="Paragraphedeliste"/>
        <w:numPr>
          <w:ilvl w:val="0"/>
          <w:numId w:val="2"/>
        </w:numPr>
        <w:ind w:left="360"/>
        <w:jc w:val="both"/>
      </w:pPr>
      <w:r>
        <w:t>L'étaler sur une planche recouverte d'un papier cuisson en un rectangle de 1 cm d'épaisseur</w:t>
      </w:r>
    </w:p>
    <w:p w:rsidR="00513A9A" w:rsidRDefault="009F65CA" w:rsidP="00175B26">
      <w:pPr>
        <w:pStyle w:val="Paragraphedeliste"/>
        <w:numPr>
          <w:ilvl w:val="0"/>
          <w:numId w:val="2"/>
        </w:numPr>
        <w:ind w:left="360"/>
        <w:jc w:val="both"/>
      </w:pPr>
      <w:r>
        <w:t>Laisser prendre/durcir</w:t>
      </w:r>
      <w:r w:rsidR="00513A9A">
        <w:t xml:space="preserve"> au réfrigérateur</w:t>
      </w:r>
      <w:r>
        <w:t xml:space="preserve"> </w:t>
      </w:r>
      <w:r w:rsidR="006B5874">
        <w:t>quelques heures</w:t>
      </w:r>
    </w:p>
    <w:p w:rsidR="009F65CA" w:rsidRDefault="009F65CA" w:rsidP="00175B26">
      <w:pPr>
        <w:pStyle w:val="Paragraphedeliste"/>
        <w:numPr>
          <w:ilvl w:val="0"/>
          <w:numId w:val="2"/>
        </w:numPr>
        <w:ind w:left="360"/>
        <w:jc w:val="both"/>
      </w:pPr>
      <w:r>
        <w:t>Couper en bandes dans la longueur puis la largeur pour obtenir des petits rectangles. On peut aussi choisir de couper en diagonale pour faire des triangles.</w:t>
      </w:r>
    </w:p>
    <w:p w:rsidR="006B5874" w:rsidRDefault="006B5874" w:rsidP="00175B26">
      <w:pPr>
        <w:pStyle w:val="Paragraphedeliste"/>
        <w:numPr>
          <w:ilvl w:val="0"/>
          <w:numId w:val="2"/>
        </w:numPr>
        <w:ind w:left="360"/>
        <w:jc w:val="both"/>
      </w:pPr>
      <w:r>
        <w:t>Mettre le cacao dans un saladier et y faire "sauter" les chocolats pour bien les enrober</w:t>
      </w:r>
    </w:p>
    <w:p w:rsidR="00172E5C" w:rsidRPr="006B5874" w:rsidRDefault="006B5874" w:rsidP="006B5874">
      <w:pPr>
        <w:tabs>
          <w:tab w:val="right" w:pos="10206"/>
        </w:tabs>
        <w:rPr>
          <w:i/>
        </w:rPr>
      </w:pPr>
      <w:r w:rsidRPr="006B5874">
        <w:rPr>
          <w:i/>
        </w:rPr>
        <w:t>Bonne dégustation !</w:t>
      </w:r>
      <w:r w:rsidRPr="006B5874">
        <w:rPr>
          <w:i/>
        </w:rPr>
        <w:tab/>
        <w:t>A conserver au réfrigérateur et consommer assez rapidement</w:t>
      </w:r>
    </w:p>
    <w:sectPr w:rsidR="00172E5C" w:rsidRPr="006B5874" w:rsidSect="007969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74D2E"/>
    <w:multiLevelType w:val="hybridMultilevel"/>
    <w:tmpl w:val="238295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13BCB"/>
    <w:multiLevelType w:val="hybridMultilevel"/>
    <w:tmpl w:val="AD5654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3F45AE"/>
    <w:rsid w:val="000560D7"/>
    <w:rsid w:val="00172E5C"/>
    <w:rsid w:val="00175B26"/>
    <w:rsid w:val="0021064C"/>
    <w:rsid w:val="003855DF"/>
    <w:rsid w:val="003F45AE"/>
    <w:rsid w:val="00400DA0"/>
    <w:rsid w:val="00513A9A"/>
    <w:rsid w:val="005175A9"/>
    <w:rsid w:val="005556CC"/>
    <w:rsid w:val="005B0EBD"/>
    <w:rsid w:val="005F38ED"/>
    <w:rsid w:val="006B5874"/>
    <w:rsid w:val="00796969"/>
    <w:rsid w:val="00853E4A"/>
    <w:rsid w:val="008766A4"/>
    <w:rsid w:val="008C47FC"/>
    <w:rsid w:val="009B2753"/>
    <w:rsid w:val="009F65CA"/>
    <w:rsid w:val="00A124E3"/>
    <w:rsid w:val="00B266BB"/>
    <w:rsid w:val="00C9695B"/>
    <w:rsid w:val="00CB5EB6"/>
    <w:rsid w:val="00D24447"/>
    <w:rsid w:val="00DA1D0E"/>
    <w:rsid w:val="00E5441F"/>
    <w:rsid w:val="00F213B9"/>
    <w:rsid w:val="00F50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A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E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5A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C47FC"/>
    <w:pPr>
      <w:ind w:left="720"/>
      <w:contextualSpacing/>
    </w:pPr>
  </w:style>
  <w:style w:type="paragraph" w:styleId="NormalWeb">
    <w:name w:val="Normal (Web)"/>
    <w:basedOn w:val="Normal"/>
    <w:rsid w:val="00DA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lev">
    <w:name w:val="Strong"/>
    <w:basedOn w:val="Policepardfaut"/>
    <w:qFormat/>
    <w:rsid w:val="00DA1D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9D9E0-7002-4F71-9AB3-B6F8DCE4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AGNES</cp:lastModifiedBy>
  <cp:revision>12</cp:revision>
  <dcterms:created xsi:type="dcterms:W3CDTF">2015-12-05T15:20:00Z</dcterms:created>
  <dcterms:modified xsi:type="dcterms:W3CDTF">2016-01-13T17:12:00Z</dcterms:modified>
</cp:coreProperties>
</file>